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436BA" w14:textId="77777777" w:rsidR="0058646E" w:rsidRPr="00310C1B" w:rsidRDefault="0058646E" w:rsidP="008912FB">
      <w:pPr>
        <w:pStyle w:val="BodyA"/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</w:p>
    <w:p w14:paraId="07C75D16" w14:textId="0147DD23" w:rsidR="00485DDB" w:rsidRPr="007D513A" w:rsidRDefault="00650938" w:rsidP="008912FB">
      <w:pPr>
        <w:pStyle w:val="BodyA"/>
        <w:jc w:val="center"/>
        <w:rPr>
          <w:rFonts w:ascii="Arial" w:hAnsi="Arial" w:cs="Arial"/>
          <w:b/>
          <w:color w:val="365F91" w:themeColor="accent1" w:themeShade="BF"/>
          <w:szCs w:val="22"/>
        </w:rPr>
      </w:pPr>
      <w:r w:rsidRPr="007D513A">
        <w:rPr>
          <w:rFonts w:ascii="Arial" w:hAnsi="Arial" w:cs="Arial"/>
          <w:b/>
          <w:color w:val="365F91" w:themeColor="accent1" w:themeShade="BF"/>
          <w:szCs w:val="22"/>
        </w:rPr>
        <w:t>Agenda</w:t>
      </w:r>
    </w:p>
    <w:p w14:paraId="3890E965" w14:textId="2363C7BD" w:rsidR="007339C6" w:rsidRPr="00310C1B" w:rsidRDefault="00881A18" w:rsidP="007339C6">
      <w:pPr>
        <w:pStyle w:val="BodyA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NECA </w:t>
      </w:r>
      <w:r w:rsidR="00FA6454">
        <w:rPr>
          <w:rFonts w:ascii="Arial" w:hAnsi="Arial" w:cs="Arial"/>
          <w:b/>
          <w:szCs w:val="22"/>
        </w:rPr>
        <w:t>B</w:t>
      </w:r>
      <w:r>
        <w:rPr>
          <w:rFonts w:ascii="Arial" w:hAnsi="Arial" w:cs="Arial"/>
          <w:b/>
          <w:szCs w:val="22"/>
        </w:rPr>
        <w:t>oard meeting –</w:t>
      </w:r>
      <w:r w:rsidR="007339C6" w:rsidRPr="00310C1B">
        <w:rPr>
          <w:rFonts w:ascii="Arial" w:hAnsi="Arial" w:cs="Arial"/>
          <w:b/>
          <w:szCs w:val="22"/>
        </w:rPr>
        <w:t xml:space="preserve"> </w:t>
      </w:r>
      <w:r w:rsidR="00E17FB9">
        <w:rPr>
          <w:rFonts w:ascii="Arial" w:hAnsi="Arial" w:cs="Arial"/>
          <w:b/>
          <w:szCs w:val="22"/>
        </w:rPr>
        <w:t>Tuesday</w:t>
      </w:r>
      <w:r>
        <w:rPr>
          <w:rFonts w:ascii="Arial" w:hAnsi="Arial" w:cs="Arial"/>
          <w:b/>
          <w:szCs w:val="22"/>
        </w:rPr>
        <w:t>,</w:t>
      </w:r>
      <w:r w:rsidR="005B6F65" w:rsidRPr="00310C1B">
        <w:rPr>
          <w:rFonts w:ascii="Arial" w:hAnsi="Arial" w:cs="Arial"/>
          <w:b/>
          <w:szCs w:val="22"/>
        </w:rPr>
        <w:t xml:space="preserve"> </w:t>
      </w:r>
      <w:r w:rsidR="00A840AC">
        <w:rPr>
          <w:rFonts w:ascii="Arial" w:hAnsi="Arial" w:cs="Arial"/>
          <w:b/>
          <w:szCs w:val="22"/>
        </w:rPr>
        <w:t>Novem</w:t>
      </w:r>
      <w:r w:rsidR="00080F07">
        <w:rPr>
          <w:rFonts w:ascii="Arial" w:hAnsi="Arial" w:cs="Arial"/>
          <w:b/>
          <w:szCs w:val="22"/>
        </w:rPr>
        <w:t>ber</w:t>
      </w:r>
      <w:r w:rsidR="00A840AC">
        <w:rPr>
          <w:rFonts w:ascii="Arial" w:hAnsi="Arial" w:cs="Arial"/>
          <w:b/>
          <w:szCs w:val="22"/>
        </w:rPr>
        <w:t xml:space="preserve"> 20</w:t>
      </w:r>
      <w:r w:rsidR="007339C6" w:rsidRPr="00310C1B">
        <w:rPr>
          <w:rFonts w:ascii="Arial" w:hAnsi="Arial" w:cs="Arial"/>
          <w:b/>
          <w:szCs w:val="22"/>
        </w:rPr>
        <w:t>,</w:t>
      </w:r>
      <w:r w:rsidR="00E17FB9">
        <w:rPr>
          <w:rFonts w:ascii="Arial" w:hAnsi="Arial" w:cs="Arial"/>
          <w:b/>
          <w:szCs w:val="22"/>
        </w:rPr>
        <w:t xml:space="preserve"> </w:t>
      </w:r>
      <w:r w:rsidR="00590CD8">
        <w:rPr>
          <w:rFonts w:ascii="Arial" w:hAnsi="Arial" w:cs="Arial"/>
          <w:b/>
          <w:szCs w:val="22"/>
        </w:rPr>
        <w:t>201</w:t>
      </w:r>
      <w:r w:rsidR="00583D9E">
        <w:rPr>
          <w:rFonts w:ascii="Arial" w:hAnsi="Arial" w:cs="Arial"/>
          <w:b/>
          <w:szCs w:val="22"/>
        </w:rPr>
        <w:t>8</w:t>
      </w:r>
      <w:r w:rsidR="00590CD8">
        <w:rPr>
          <w:rFonts w:ascii="Arial" w:hAnsi="Arial" w:cs="Arial"/>
          <w:b/>
          <w:szCs w:val="22"/>
        </w:rPr>
        <w:t>,</w:t>
      </w:r>
      <w:r w:rsidR="007339C6" w:rsidRPr="00310C1B">
        <w:rPr>
          <w:rFonts w:ascii="Arial" w:hAnsi="Arial" w:cs="Arial"/>
          <w:b/>
          <w:szCs w:val="22"/>
        </w:rPr>
        <w:t xml:space="preserve"> </w:t>
      </w:r>
      <w:r w:rsidR="00B6168D">
        <w:rPr>
          <w:rFonts w:ascii="Arial" w:hAnsi="Arial" w:cs="Arial"/>
          <w:b/>
          <w:szCs w:val="22"/>
        </w:rPr>
        <w:t>7:</w:t>
      </w:r>
      <w:r w:rsidR="00080F07">
        <w:rPr>
          <w:rFonts w:ascii="Arial" w:hAnsi="Arial" w:cs="Arial"/>
          <w:b/>
          <w:szCs w:val="22"/>
        </w:rPr>
        <w:t>3</w:t>
      </w:r>
      <w:r w:rsidR="00B6168D">
        <w:rPr>
          <w:rFonts w:ascii="Arial" w:hAnsi="Arial" w:cs="Arial"/>
          <w:b/>
          <w:szCs w:val="22"/>
        </w:rPr>
        <w:t>0</w:t>
      </w:r>
      <w:r w:rsidR="007339C6" w:rsidRPr="00310C1B">
        <w:rPr>
          <w:rFonts w:ascii="Arial" w:hAnsi="Arial" w:cs="Arial"/>
          <w:b/>
          <w:szCs w:val="22"/>
        </w:rPr>
        <w:t>pm</w:t>
      </w:r>
    </w:p>
    <w:p w14:paraId="78FF8548" w14:textId="20F3444B" w:rsidR="0044755F" w:rsidRPr="00310C1B" w:rsidRDefault="00083DFC" w:rsidP="00083DFC">
      <w:pPr>
        <w:pStyle w:val="BodyA"/>
        <w:jc w:val="center"/>
        <w:rPr>
          <w:rFonts w:ascii="Arial" w:hAnsi="Arial" w:cs="Arial"/>
          <w:b/>
          <w:sz w:val="22"/>
          <w:szCs w:val="22"/>
        </w:rPr>
      </w:pPr>
      <w:r w:rsidRPr="00310C1B">
        <w:rPr>
          <w:rFonts w:ascii="Arial" w:hAnsi="Arial" w:cs="Arial"/>
          <w:b/>
          <w:szCs w:val="22"/>
        </w:rPr>
        <w:t>New Edinburgh House, 255 MacKay Street</w:t>
      </w:r>
    </w:p>
    <w:p w14:paraId="0E1F4AB5" w14:textId="77777777" w:rsidR="005B6F65" w:rsidRPr="00310C1B" w:rsidRDefault="005B6F65" w:rsidP="002F0683">
      <w:pPr>
        <w:pStyle w:val="BodyA"/>
        <w:spacing w:line="360" w:lineRule="auto"/>
        <w:rPr>
          <w:rFonts w:ascii="Arial" w:hAnsi="Arial" w:cs="Arial"/>
          <w:sz w:val="20"/>
          <w:szCs w:val="22"/>
        </w:rPr>
      </w:pPr>
      <w:r w:rsidRPr="00310C1B">
        <w:rPr>
          <w:rFonts w:ascii="Arial" w:hAnsi="Arial" w:cs="Arial"/>
          <w:sz w:val="20"/>
          <w:szCs w:val="22"/>
        </w:rPr>
        <w:t xml:space="preserve">  </w:t>
      </w:r>
    </w:p>
    <w:tbl>
      <w:tblPr>
        <w:tblStyle w:val="TableGrid"/>
        <w:tblW w:w="960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"/>
        <w:gridCol w:w="7893"/>
        <w:gridCol w:w="1274"/>
      </w:tblGrid>
      <w:tr w:rsidR="00310C1B" w:rsidRPr="00310C1B" w14:paraId="32DB9A62" w14:textId="77777777" w:rsidTr="00B31CFA">
        <w:trPr>
          <w:trHeight w:val="709"/>
        </w:trPr>
        <w:tc>
          <w:tcPr>
            <w:tcW w:w="439" w:type="dxa"/>
          </w:tcPr>
          <w:p w14:paraId="4FE0E414" w14:textId="635CCD31" w:rsidR="00310C1B" w:rsidRPr="00E17FB9" w:rsidRDefault="00212434" w:rsidP="00B83343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 w:rsidRPr="00E17FB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893" w:type="dxa"/>
          </w:tcPr>
          <w:p w14:paraId="019ABEB8" w14:textId="7C163BF9" w:rsidR="0013171F" w:rsidRPr="00E17FB9" w:rsidRDefault="00212434" w:rsidP="00AE01B0">
            <w:pPr>
              <w:pStyle w:val="BodyA"/>
              <w:spacing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E17FB9">
              <w:rPr>
                <w:rFonts w:ascii="Arial" w:hAnsi="Arial" w:cs="Arial"/>
                <w:color w:val="000000" w:themeColor="text1"/>
                <w:sz w:val="20"/>
              </w:rPr>
              <w:t xml:space="preserve">Welcome. </w:t>
            </w:r>
            <w:r w:rsidR="00310C1B" w:rsidRPr="00E17FB9">
              <w:rPr>
                <w:rFonts w:ascii="Arial" w:hAnsi="Arial" w:cs="Arial"/>
                <w:color w:val="000000" w:themeColor="text1"/>
                <w:sz w:val="20"/>
              </w:rPr>
              <w:t xml:space="preserve">Approval of </w:t>
            </w:r>
            <w:r w:rsidR="00E17FB9">
              <w:rPr>
                <w:rFonts w:ascii="Arial" w:hAnsi="Arial" w:cs="Arial"/>
                <w:color w:val="000000" w:themeColor="text1"/>
                <w:sz w:val="20"/>
              </w:rPr>
              <w:t>proposed</w:t>
            </w:r>
            <w:r w:rsidR="00822261" w:rsidRPr="00E17FB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310C1B" w:rsidRPr="00E17FB9">
              <w:rPr>
                <w:rFonts w:ascii="Arial" w:hAnsi="Arial" w:cs="Arial"/>
                <w:color w:val="000000" w:themeColor="text1"/>
                <w:sz w:val="20"/>
              </w:rPr>
              <w:t>agenda.</w:t>
            </w:r>
          </w:p>
        </w:tc>
        <w:tc>
          <w:tcPr>
            <w:tcW w:w="1274" w:type="dxa"/>
          </w:tcPr>
          <w:p w14:paraId="67786C38" w14:textId="76ADEB58" w:rsidR="00310C1B" w:rsidRPr="00E17FB9" w:rsidRDefault="00AC0CFF" w:rsidP="00405C8D">
            <w:pPr>
              <w:pStyle w:val="BodyA"/>
              <w:spacing w:line="36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7:</w:t>
            </w:r>
            <w:r w:rsidR="00B31CFA">
              <w:rPr>
                <w:rFonts w:ascii="Arial" w:hAnsi="Arial" w:cs="Arial"/>
                <w:color w:val="000000" w:themeColor="text1"/>
                <w:sz w:val="20"/>
              </w:rPr>
              <w:t>3</w:t>
            </w:r>
            <w:r w:rsidR="00212434" w:rsidRPr="00E17FB9">
              <w:rPr>
                <w:rFonts w:ascii="Arial" w:hAnsi="Arial" w:cs="Arial"/>
                <w:color w:val="000000" w:themeColor="text1"/>
                <w:sz w:val="20"/>
              </w:rPr>
              <w:t>0</w:t>
            </w:r>
            <w:r w:rsidR="00310C1B" w:rsidRPr="00E17FB9">
              <w:rPr>
                <w:rFonts w:ascii="Arial" w:hAnsi="Arial" w:cs="Arial"/>
                <w:color w:val="000000" w:themeColor="text1"/>
                <w:sz w:val="20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7:</w:t>
            </w:r>
            <w:r w:rsidR="00B31CFA">
              <w:rPr>
                <w:rFonts w:ascii="Arial" w:hAnsi="Arial" w:cs="Arial"/>
                <w:color w:val="000000" w:themeColor="text1"/>
                <w:sz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  <w:p w14:paraId="28933817" w14:textId="50B523B0" w:rsidR="00881A18" w:rsidRPr="00E17FB9" w:rsidRDefault="00881A18" w:rsidP="00AE01B0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 w:rsidRPr="00E17FB9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(</w:t>
            </w:r>
            <w:r w:rsidR="00AE01B0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5</w:t>
            </w:r>
            <w:r w:rsidRPr="00E17FB9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 xml:space="preserve"> min)</w:t>
            </w:r>
          </w:p>
        </w:tc>
      </w:tr>
      <w:tr w:rsidR="00530790" w:rsidRPr="00310C1B" w14:paraId="624CE3B8" w14:textId="77777777" w:rsidTr="00B31CFA">
        <w:tc>
          <w:tcPr>
            <w:tcW w:w="439" w:type="dxa"/>
          </w:tcPr>
          <w:p w14:paraId="1B752AE7" w14:textId="6FC29006" w:rsidR="00530790" w:rsidRPr="00E17FB9" w:rsidRDefault="00212434" w:rsidP="00B83343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 w:rsidRPr="00E17FB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893" w:type="dxa"/>
          </w:tcPr>
          <w:p w14:paraId="78FBAF1D" w14:textId="14242B78" w:rsidR="00680F52" w:rsidRPr="00E17FB9" w:rsidRDefault="00530790" w:rsidP="00563FCF">
            <w:pPr>
              <w:pStyle w:val="BodyA"/>
              <w:spacing w:line="276" w:lineRule="auto"/>
              <w:ind w:left="1440" w:hanging="1440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E17FB9">
              <w:rPr>
                <w:rFonts w:ascii="Arial" w:hAnsi="Arial" w:cs="Arial"/>
                <w:color w:val="000000" w:themeColor="text1"/>
                <w:sz w:val="20"/>
              </w:rPr>
              <w:t>Councillor</w:t>
            </w:r>
            <w:r w:rsidR="00E17FB9">
              <w:rPr>
                <w:rFonts w:ascii="Arial" w:hAnsi="Arial" w:cs="Arial"/>
                <w:color w:val="000000" w:themeColor="text1"/>
                <w:sz w:val="20"/>
              </w:rPr>
              <w:t>’s</w:t>
            </w:r>
            <w:proofErr w:type="spellEnd"/>
            <w:r w:rsidRPr="00E17FB9">
              <w:rPr>
                <w:rFonts w:ascii="Arial" w:hAnsi="Arial" w:cs="Arial"/>
                <w:color w:val="000000" w:themeColor="text1"/>
                <w:sz w:val="20"/>
              </w:rPr>
              <w:t xml:space="preserve"> Report </w:t>
            </w:r>
            <w:r w:rsidR="00DB4916" w:rsidRPr="00E17FB9">
              <w:rPr>
                <w:rFonts w:ascii="Arial" w:hAnsi="Arial" w:cs="Arial"/>
                <w:color w:val="000000" w:themeColor="text1"/>
                <w:sz w:val="20"/>
              </w:rPr>
              <w:t>–</w:t>
            </w:r>
            <w:r w:rsidR="00822261" w:rsidRPr="00E17FB9">
              <w:rPr>
                <w:rFonts w:ascii="Arial" w:hAnsi="Arial" w:cs="Arial"/>
                <w:color w:val="000000" w:themeColor="text1"/>
                <w:sz w:val="20"/>
              </w:rPr>
              <w:t xml:space="preserve"> Tobi</w:t>
            </w:r>
            <w:r w:rsidR="00590CD8">
              <w:rPr>
                <w:rFonts w:ascii="Arial" w:hAnsi="Arial" w:cs="Arial"/>
                <w:color w:val="000000" w:themeColor="text1"/>
                <w:sz w:val="20"/>
              </w:rPr>
              <w:t xml:space="preserve"> Nussbaum</w:t>
            </w:r>
          </w:p>
        </w:tc>
        <w:tc>
          <w:tcPr>
            <w:tcW w:w="1274" w:type="dxa"/>
          </w:tcPr>
          <w:p w14:paraId="6A79EB83" w14:textId="7DF29885" w:rsidR="00530790" w:rsidRPr="00E17FB9" w:rsidRDefault="00AC0CFF" w:rsidP="00680F52">
            <w:pPr>
              <w:pStyle w:val="BodyA"/>
              <w:spacing w:line="36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7:35</w:t>
            </w:r>
            <w:r w:rsidR="00530790" w:rsidRPr="00E17FB9">
              <w:rPr>
                <w:rFonts w:ascii="Arial" w:hAnsi="Arial" w:cs="Arial"/>
                <w:color w:val="000000" w:themeColor="text1"/>
                <w:sz w:val="20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7:5</w:t>
            </w:r>
            <w:r w:rsidR="00680F52">
              <w:rPr>
                <w:rFonts w:ascii="Arial" w:hAnsi="Arial" w:cs="Arial"/>
                <w:color w:val="000000" w:themeColor="text1"/>
                <w:sz w:val="20"/>
              </w:rPr>
              <w:t>0</w:t>
            </w:r>
            <w:r w:rsidR="00881A18" w:rsidRPr="00E17FB9">
              <w:rPr>
                <w:rFonts w:ascii="Arial" w:hAnsi="Arial" w:cs="Arial"/>
                <w:color w:val="000000" w:themeColor="text1"/>
                <w:sz w:val="20"/>
              </w:rPr>
              <w:br/>
            </w:r>
            <w:r w:rsidR="00881A18" w:rsidRPr="00E17FB9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(</w:t>
            </w:r>
            <w:r w:rsidR="00680F52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15</w:t>
            </w:r>
            <w:r w:rsidR="00881A18" w:rsidRPr="00E17FB9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 xml:space="preserve"> min)</w:t>
            </w:r>
          </w:p>
        </w:tc>
      </w:tr>
      <w:tr w:rsidR="0012368B" w:rsidRPr="00E17FB9" w14:paraId="1C8C35AE" w14:textId="77777777" w:rsidTr="00B31CFA">
        <w:tc>
          <w:tcPr>
            <w:tcW w:w="439" w:type="dxa"/>
          </w:tcPr>
          <w:p w14:paraId="2BF3C9B2" w14:textId="660FD54E" w:rsidR="0012368B" w:rsidRPr="00E17FB9" w:rsidRDefault="00B073CC" w:rsidP="00F22EC5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893" w:type="dxa"/>
          </w:tcPr>
          <w:p w14:paraId="36860FB7" w14:textId="1B0C47DD" w:rsidR="00B31CFA" w:rsidRPr="00B31CFA" w:rsidRDefault="00332DE4" w:rsidP="00B31CFA">
            <w:pPr>
              <w:pStyle w:val="BodyA"/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ittee/work group updates </w:t>
            </w:r>
          </w:p>
          <w:p w14:paraId="4FC10DC5" w14:textId="71DDAAE9" w:rsidR="00563FCF" w:rsidRDefault="00332DE4" w:rsidP="00680F52">
            <w:pPr>
              <w:pStyle w:val="BodyA"/>
              <w:numPr>
                <w:ilvl w:val="0"/>
                <w:numId w:val="37"/>
              </w:numPr>
              <w:spacing w:line="276" w:lineRule="auto"/>
              <w:ind w:left="6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ffic and Safety - Joe</w:t>
            </w:r>
          </w:p>
          <w:p w14:paraId="0DB89874" w14:textId="732860BB" w:rsidR="00332DE4" w:rsidRDefault="00332DE4" w:rsidP="00680F52">
            <w:pPr>
              <w:pStyle w:val="BodyA"/>
              <w:numPr>
                <w:ilvl w:val="0"/>
                <w:numId w:val="37"/>
              </w:numPr>
              <w:spacing w:line="276" w:lineRule="auto"/>
              <w:ind w:left="6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itage and Development - Gail</w:t>
            </w:r>
          </w:p>
          <w:p w14:paraId="184AC2B3" w14:textId="4C047C02" w:rsidR="00332DE4" w:rsidRDefault="00332DE4" w:rsidP="00680F52">
            <w:pPr>
              <w:pStyle w:val="BodyA"/>
              <w:numPr>
                <w:ilvl w:val="0"/>
                <w:numId w:val="37"/>
              </w:numPr>
              <w:spacing w:line="276" w:lineRule="auto"/>
              <w:ind w:left="6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echwood Development - Ari</w:t>
            </w:r>
          </w:p>
          <w:p w14:paraId="70FB8EC4" w14:textId="7966ADD9" w:rsidR="00332DE4" w:rsidRPr="00B31CFA" w:rsidRDefault="00332DE4" w:rsidP="00680F52">
            <w:pPr>
              <w:pStyle w:val="BodyA"/>
              <w:numPr>
                <w:ilvl w:val="0"/>
                <w:numId w:val="37"/>
              </w:numPr>
              <w:spacing w:line="276" w:lineRule="auto"/>
              <w:ind w:left="6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 Vision – Victoria/Nicole</w:t>
            </w:r>
          </w:p>
        </w:tc>
        <w:tc>
          <w:tcPr>
            <w:tcW w:w="1274" w:type="dxa"/>
          </w:tcPr>
          <w:p w14:paraId="7DA0EA63" w14:textId="0C661E8B" w:rsidR="0012368B" w:rsidRPr="00E17FB9" w:rsidRDefault="001956FF" w:rsidP="00F22EC5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:50</w:t>
            </w:r>
            <w:r w:rsidR="00C93079">
              <w:rPr>
                <w:rFonts w:ascii="Arial" w:hAnsi="Arial" w:cs="Arial"/>
                <w:sz w:val="20"/>
              </w:rPr>
              <w:t xml:space="preserve"> – 8:1</w:t>
            </w:r>
            <w:r>
              <w:rPr>
                <w:rFonts w:ascii="Arial" w:hAnsi="Arial" w:cs="Arial"/>
                <w:sz w:val="20"/>
              </w:rPr>
              <w:t>0</w:t>
            </w:r>
          </w:p>
          <w:p w14:paraId="214CDB77" w14:textId="72BB8F1B" w:rsidR="0012368B" w:rsidRPr="00E17FB9" w:rsidRDefault="0012368B" w:rsidP="001956FF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 w:rsidRPr="00E17FB9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(</w:t>
            </w:r>
            <w:r w:rsidR="001956FF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20</w:t>
            </w:r>
            <w:r w:rsidRPr="00E17FB9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 xml:space="preserve"> min)</w:t>
            </w:r>
          </w:p>
        </w:tc>
      </w:tr>
      <w:tr w:rsidR="001956FF" w14:paraId="3488478E" w14:textId="77777777" w:rsidTr="00DC240B">
        <w:tc>
          <w:tcPr>
            <w:tcW w:w="439" w:type="dxa"/>
          </w:tcPr>
          <w:p w14:paraId="6296AA48" w14:textId="77777777" w:rsidR="001956FF" w:rsidRPr="00E17FB9" w:rsidRDefault="001956FF" w:rsidP="00DC240B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893" w:type="dxa"/>
          </w:tcPr>
          <w:p w14:paraId="490F6E16" w14:textId="77777777" w:rsidR="001956FF" w:rsidRPr="00563FCF" w:rsidRDefault="001956FF" w:rsidP="00DC240B">
            <w:pPr>
              <w:pStyle w:val="BodyA"/>
              <w:spacing w:after="4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ECA Board priorities and work plan for 2018-19</w:t>
            </w:r>
          </w:p>
        </w:tc>
        <w:tc>
          <w:tcPr>
            <w:tcW w:w="1274" w:type="dxa"/>
          </w:tcPr>
          <w:p w14:paraId="6FFF2B57" w14:textId="1CF53A47" w:rsidR="001956FF" w:rsidRPr="00E17FB9" w:rsidRDefault="001956FF" w:rsidP="00DC240B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:10</w:t>
            </w:r>
            <w:r w:rsidRPr="00E17FB9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8:30</w:t>
            </w:r>
          </w:p>
          <w:p w14:paraId="2B2E9148" w14:textId="334DB0E9" w:rsidR="001956FF" w:rsidRDefault="001956FF" w:rsidP="001956FF">
            <w:pPr>
              <w:pStyle w:val="BodyA"/>
              <w:spacing w:line="36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E17FB9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(</w:t>
            </w:r>
            <w:r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20</w:t>
            </w:r>
            <w:r w:rsidRPr="00E17FB9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 xml:space="preserve"> min)</w:t>
            </w:r>
          </w:p>
        </w:tc>
      </w:tr>
      <w:tr w:rsidR="00310C1B" w:rsidRPr="00310C1B" w14:paraId="04EE80DD" w14:textId="77777777" w:rsidTr="00B31CFA">
        <w:tc>
          <w:tcPr>
            <w:tcW w:w="439" w:type="dxa"/>
          </w:tcPr>
          <w:p w14:paraId="0E652CAC" w14:textId="7DBD649E" w:rsidR="00310C1B" w:rsidRPr="00E17FB9" w:rsidRDefault="00E41E26" w:rsidP="00B83343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893" w:type="dxa"/>
          </w:tcPr>
          <w:p w14:paraId="7D0A18CB" w14:textId="4CC2EB19" w:rsidR="005D7D43" w:rsidRPr="00B63A14" w:rsidRDefault="00B31CFA" w:rsidP="00E41E26">
            <w:pPr>
              <w:pStyle w:val="BodyA"/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CCMC </w:t>
            </w:r>
          </w:p>
          <w:p w14:paraId="28845F3B" w14:textId="77777777" w:rsidR="00332DE4" w:rsidRPr="001956FF" w:rsidRDefault="00332DE4" w:rsidP="005D7D43">
            <w:pPr>
              <w:pStyle w:val="BodyA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56FF">
              <w:rPr>
                <w:rFonts w:ascii="Arial" w:hAnsi="Arial" w:cs="Arial"/>
                <w:color w:val="000000" w:themeColor="text1"/>
                <w:sz w:val="18"/>
                <w:szCs w:val="18"/>
              </w:rPr>
              <w:t>Summary of Nov 7 meeting</w:t>
            </w:r>
          </w:p>
          <w:p w14:paraId="2AD6EC7D" w14:textId="54039552" w:rsidR="000913EE" w:rsidRPr="00480B84" w:rsidRDefault="00563FCF" w:rsidP="005D7D43">
            <w:pPr>
              <w:pStyle w:val="BodyA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1956FF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="00B31CFA" w:rsidRPr="001956FF">
              <w:rPr>
                <w:rFonts w:ascii="Arial" w:hAnsi="Arial" w:cs="Arial"/>
                <w:color w:val="000000" w:themeColor="text1"/>
                <w:sz w:val="18"/>
                <w:szCs w:val="18"/>
              </w:rPr>
              <w:t>ssues to</w:t>
            </w:r>
            <w:r w:rsidRPr="001956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ring to next meeting (date TBD)</w:t>
            </w:r>
          </w:p>
        </w:tc>
        <w:tc>
          <w:tcPr>
            <w:tcW w:w="1274" w:type="dxa"/>
          </w:tcPr>
          <w:p w14:paraId="123B3860" w14:textId="5B212CB5" w:rsidR="00310C1B" w:rsidRPr="00E17FB9" w:rsidRDefault="00310C1B" w:rsidP="001956FF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 w:rsidRPr="00E17FB9">
              <w:rPr>
                <w:rFonts w:ascii="Arial" w:hAnsi="Arial" w:cs="Arial"/>
                <w:sz w:val="20"/>
              </w:rPr>
              <w:t>8:</w:t>
            </w:r>
            <w:r w:rsidR="001956FF">
              <w:rPr>
                <w:rFonts w:ascii="Arial" w:hAnsi="Arial" w:cs="Arial"/>
                <w:sz w:val="20"/>
              </w:rPr>
              <w:t>30</w:t>
            </w:r>
            <w:r w:rsidRPr="00E17FB9">
              <w:rPr>
                <w:rFonts w:ascii="Arial" w:hAnsi="Arial" w:cs="Arial"/>
                <w:sz w:val="20"/>
              </w:rPr>
              <w:t xml:space="preserve"> – </w:t>
            </w:r>
            <w:r w:rsidR="004D52A1">
              <w:rPr>
                <w:rFonts w:ascii="Arial" w:hAnsi="Arial" w:cs="Arial"/>
                <w:sz w:val="20"/>
              </w:rPr>
              <w:t>8</w:t>
            </w:r>
            <w:r w:rsidR="009F39C9">
              <w:rPr>
                <w:rFonts w:ascii="Arial" w:hAnsi="Arial" w:cs="Arial"/>
                <w:sz w:val="20"/>
              </w:rPr>
              <w:t>:</w:t>
            </w:r>
            <w:r w:rsidR="001956FF">
              <w:rPr>
                <w:rFonts w:ascii="Arial" w:hAnsi="Arial" w:cs="Arial"/>
                <w:sz w:val="20"/>
              </w:rPr>
              <w:t>4</w:t>
            </w:r>
            <w:r w:rsidR="00C113B9">
              <w:rPr>
                <w:rFonts w:ascii="Arial" w:hAnsi="Arial" w:cs="Arial"/>
                <w:sz w:val="20"/>
              </w:rPr>
              <w:t>0</w:t>
            </w:r>
            <w:r w:rsidR="00881A18" w:rsidRPr="00E17FB9">
              <w:rPr>
                <w:rFonts w:ascii="Arial" w:hAnsi="Arial" w:cs="Arial"/>
                <w:sz w:val="20"/>
              </w:rPr>
              <w:br/>
            </w:r>
            <w:r w:rsidR="00881A18" w:rsidRPr="00E17FB9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(</w:t>
            </w:r>
            <w:r w:rsidR="00E41E26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1</w:t>
            </w:r>
            <w:r w:rsidR="001956FF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0</w:t>
            </w:r>
            <w:r w:rsidR="00881A18" w:rsidRPr="00E17FB9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 xml:space="preserve"> min)</w:t>
            </w:r>
          </w:p>
        </w:tc>
      </w:tr>
      <w:tr w:rsidR="00563FCF" w:rsidRPr="00310C1B" w14:paraId="2708A707" w14:textId="77777777" w:rsidTr="00B31CFA">
        <w:tc>
          <w:tcPr>
            <w:tcW w:w="439" w:type="dxa"/>
          </w:tcPr>
          <w:p w14:paraId="2A6BDCF0" w14:textId="7946183F" w:rsidR="00563FCF" w:rsidRDefault="00563FCF" w:rsidP="00B83343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3" w:type="dxa"/>
          </w:tcPr>
          <w:p w14:paraId="24A2FB94" w14:textId="77777777" w:rsidR="005F637F" w:rsidRDefault="005F637F" w:rsidP="005F637F">
            <w:pPr>
              <w:pStyle w:val="BodyA"/>
              <w:spacing w:after="4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ommunity group updates:</w:t>
            </w:r>
          </w:p>
          <w:p w14:paraId="0EBBECAD" w14:textId="787C9994" w:rsidR="005F637F" w:rsidRPr="00332DE4" w:rsidRDefault="005F637F" w:rsidP="005F637F">
            <w:pPr>
              <w:pStyle w:val="BodyA"/>
              <w:numPr>
                <w:ilvl w:val="0"/>
                <w:numId w:val="30"/>
              </w:num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32DE4">
              <w:rPr>
                <w:rFonts w:ascii="Arial" w:hAnsi="Arial" w:cs="Arial"/>
                <w:color w:val="000000" w:themeColor="text1"/>
                <w:sz w:val="18"/>
                <w:szCs w:val="18"/>
              </w:rPr>
              <w:t>NECTAR</w:t>
            </w:r>
            <w:r w:rsidR="00332DE4" w:rsidRPr="00332D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Sean</w:t>
            </w:r>
          </w:p>
          <w:p w14:paraId="2603EEDD" w14:textId="341FE0F0" w:rsidR="00572BBB" w:rsidRPr="00332DE4" w:rsidRDefault="005F637F" w:rsidP="00332DE4">
            <w:pPr>
              <w:pStyle w:val="BodyA"/>
              <w:numPr>
                <w:ilvl w:val="0"/>
                <w:numId w:val="30"/>
              </w:num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32DE4">
              <w:rPr>
                <w:rFonts w:ascii="Arial" w:hAnsi="Arial" w:cs="Arial"/>
                <w:color w:val="000000" w:themeColor="text1"/>
                <w:sz w:val="18"/>
                <w:szCs w:val="18"/>
              </w:rPr>
              <w:t>CCC</w:t>
            </w:r>
            <w:r w:rsidR="00332D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Matt</w:t>
            </w:r>
          </w:p>
          <w:p w14:paraId="0707BC95" w14:textId="46052DBB" w:rsidR="00332DE4" w:rsidRDefault="00332DE4" w:rsidP="00332DE4">
            <w:pPr>
              <w:pStyle w:val="BodyA"/>
              <w:numPr>
                <w:ilvl w:val="0"/>
                <w:numId w:val="30"/>
              </w:numPr>
              <w:spacing w:after="40"/>
              <w:rPr>
                <w:rFonts w:ascii="Arial" w:hAnsi="Arial" w:cs="Arial"/>
                <w:color w:val="000000" w:themeColor="text1"/>
                <w:sz w:val="20"/>
              </w:rPr>
            </w:pPr>
            <w:r w:rsidRPr="00332DE4">
              <w:rPr>
                <w:rFonts w:ascii="Arial" w:hAnsi="Arial" w:cs="Arial"/>
                <w:color w:val="000000" w:themeColor="text1"/>
                <w:sz w:val="18"/>
                <w:szCs w:val="18"/>
              </w:rPr>
              <w:t>Community Collectiv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Cindy</w:t>
            </w:r>
          </w:p>
        </w:tc>
        <w:tc>
          <w:tcPr>
            <w:tcW w:w="1274" w:type="dxa"/>
          </w:tcPr>
          <w:p w14:paraId="4EDA47FD" w14:textId="1ACF3DE0" w:rsidR="00563FCF" w:rsidRPr="00E17FB9" w:rsidRDefault="00C93079" w:rsidP="001956FF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 w:rsidRPr="00E17FB9">
              <w:rPr>
                <w:rFonts w:ascii="Arial" w:hAnsi="Arial" w:cs="Arial"/>
                <w:sz w:val="20"/>
              </w:rPr>
              <w:t>8:</w:t>
            </w:r>
            <w:r w:rsidR="001956FF">
              <w:rPr>
                <w:rFonts w:ascii="Arial" w:hAnsi="Arial" w:cs="Arial"/>
                <w:sz w:val="20"/>
              </w:rPr>
              <w:t>4</w:t>
            </w:r>
            <w:r w:rsidR="00C113B9">
              <w:rPr>
                <w:rFonts w:ascii="Arial" w:hAnsi="Arial" w:cs="Arial"/>
                <w:sz w:val="20"/>
              </w:rPr>
              <w:t>0</w:t>
            </w:r>
            <w:r w:rsidRPr="00E17FB9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8:</w:t>
            </w:r>
            <w:r w:rsidR="00C113B9">
              <w:rPr>
                <w:rFonts w:ascii="Arial" w:hAnsi="Arial" w:cs="Arial"/>
                <w:sz w:val="20"/>
              </w:rPr>
              <w:t>5</w:t>
            </w:r>
            <w:r w:rsidR="001956FF">
              <w:rPr>
                <w:rFonts w:ascii="Arial" w:hAnsi="Arial" w:cs="Arial"/>
                <w:sz w:val="20"/>
              </w:rPr>
              <w:t>5</w:t>
            </w:r>
            <w:r w:rsidRPr="00E17FB9">
              <w:rPr>
                <w:rFonts w:ascii="Arial" w:hAnsi="Arial" w:cs="Arial"/>
                <w:sz w:val="20"/>
              </w:rPr>
              <w:br/>
            </w:r>
            <w:r w:rsidRPr="00E17FB9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(</w:t>
            </w:r>
            <w:r w:rsidR="001956FF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15</w:t>
            </w:r>
            <w:r w:rsidRPr="00E17FB9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 xml:space="preserve"> min)</w:t>
            </w:r>
          </w:p>
        </w:tc>
      </w:tr>
      <w:tr w:rsidR="00310C1B" w:rsidRPr="00310C1B" w14:paraId="792E56EA" w14:textId="77777777" w:rsidTr="00B31CFA">
        <w:tc>
          <w:tcPr>
            <w:tcW w:w="439" w:type="dxa"/>
          </w:tcPr>
          <w:p w14:paraId="03E43494" w14:textId="4D2D4F52" w:rsidR="00310C1B" w:rsidRPr="00E17FB9" w:rsidRDefault="00C113B9" w:rsidP="00B83343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893" w:type="dxa"/>
          </w:tcPr>
          <w:p w14:paraId="7233B670" w14:textId="77777777" w:rsidR="000913EE" w:rsidRDefault="00D250DE" w:rsidP="00563FCF">
            <w:pPr>
              <w:pStyle w:val="BodyA"/>
              <w:spacing w:after="40"/>
              <w:rPr>
                <w:rFonts w:ascii="Arial" w:hAnsi="Arial" w:cs="Arial"/>
                <w:color w:val="000000" w:themeColor="text1"/>
                <w:sz w:val="20"/>
              </w:rPr>
            </w:pPr>
            <w:r w:rsidRPr="00E17FB9">
              <w:rPr>
                <w:rFonts w:ascii="Arial" w:hAnsi="Arial" w:cs="Arial"/>
                <w:color w:val="000000" w:themeColor="text1"/>
                <w:sz w:val="20"/>
              </w:rPr>
              <w:t>Other business</w:t>
            </w:r>
          </w:p>
          <w:p w14:paraId="64C1CFF4" w14:textId="0C0318C1" w:rsidR="00F248DE" w:rsidRPr="001F0E85" w:rsidRDefault="00332DE4" w:rsidP="00F248DE">
            <w:pPr>
              <w:pStyle w:val="BodyA"/>
              <w:numPr>
                <w:ilvl w:val="0"/>
                <w:numId w:val="38"/>
              </w:numPr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0E85">
              <w:rPr>
                <w:rFonts w:ascii="Arial" w:hAnsi="Arial" w:cs="Arial"/>
                <w:color w:val="000000" w:themeColor="text1"/>
                <w:sz w:val="18"/>
                <w:szCs w:val="18"/>
              </w:rPr>
              <w:t>Holiday party?</w:t>
            </w:r>
          </w:p>
        </w:tc>
        <w:tc>
          <w:tcPr>
            <w:tcW w:w="1274" w:type="dxa"/>
          </w:tcPr>
          <w:p w14:paraId="05715A24" w14:textId="67F6887D" w:rsidR="00310C1B" w:rsidRPr="00E17FB9" w:rsidRDefault="00AC0CFF" w:rsidP="00881A18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:</w:t>
            </w:r>
            <w:r w:rsidR="00680F52">
              <w:rPr>
                <w:rFonts w:ascii="Arial" w:hAnsi="Arial" w:cs="Arial"/>
                <w:sz w:val="20"/>
              </w:rPr>
              <w:t>5</w:t>
            </w:r>
            <w:r w:rsidR="001956FF">
              <w:rPr>
                <w:rFonts w:ascii="Arial" w:hAnsi="Arial" w:cs="Arial"/>
                <w:sz w:val="20"/>
              </w:rPr>
              <w:t>5</w:t>
            </w:r>
            <w:r w:rsidR="00D250DE" w:rsidRPr="00E17FB9">
              <w:rPr>
                <w:rFonts w:ascii="Arial" w:hAnsi="Arial" w:cs="Arial"/>
                <w:sz w:val="20"/>
              </w:rPr>
              <w:t xml:space="preserve"> – </w:t>
            </w:r>
            <w:r w:rsidR="005259C3">
              <w:rPr>
                <w:rFonts w:ascii="Arial" w:hAnsi="Arial" w:cs="Arial"/>
                <w:sz w:val="20"/>
              </w:rPr>
              <w:t>9:00</w:t>
            </w:r>
          </w:p>
          <w:p w14:paraId="7A53BAB3" w14:textId="6BE7B26E" w:rsidR="001046E7" w:rsidRPr="00E17FB9" w:rsidRDefault="001046E7" w:rsidP="001956FF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 w:rsidRPr="00E17FB9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(</w:t>
            </w:r>
            <w:r w:rsidR="001956FF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>5</w:t>
            </w:r>
            <w:r w:rsidRPr="00E17FB9">
              <w:rPr>
                <w:rFonts w:ascii="Arial" w:hAnsi="Arial" w:cs="Arial"/>
                <w:i/>
                <w:color w:val="365F91" w:themeColor="accent1" w:themeShade="BF"/>
                <w:sz w:val="20"/>
              </w:rPr>
              <w:t xml:space="preserve"> min)</w:t>
            </w:r>
          </w:p>
        </w:tc>
      </w:tr>
      <w:tr w:rsidR="00D250DE" w:rsidRPr="00310C1B" w14:paraId="2548C188" w14:textId="77777777" w:rsidTr="00B31CFA">
        <w:tc>
          <w:tcPr>
            <w:tcW w:w="439" w:type="dxa"/>
          </w:tcPr>
          <w:p w14:paraId="07F758CC" w14:textId="2CDFEA4C" w:rsidR="00D250DE" w:rsidRPr="00E17FB9" w:rsidRDefault="00C113B9" w:rsidP="00EB5D3E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893" w:type="dxa"/>
          </w:tcPr>
          <w:p w14:paraId="28ED0CCD" w14:textId="0A9ECF43" w:rsidR="00915628" w:rsidRDefault="004A6CBD" w:rsidP="004A6CBD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journ</w:t>
            </w:r>
          </w:p>
          <w:p w14:paraId="1B9F70A0" w14:textId="7A187B9A" w:rsidR="00332DE4" w:rsidRPr="00E17FB9" w:rsidRDefault="00915628" w:rsidP="00332DE4">
            <w:pPr>
              <w:pStyle w:val="Body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xt meeting set for </w:t>
            </w:r>
            <w:r w:rsidR="006306EA" w:rsidRPr="00D7587B">
              <w:rPr>
                <w:rFonts w:ascii="Arial" w:hAnsi="Arial" w:cs="Arial"/>
                <w:sz w:val="20"/>
              </w:rPr>
              <w:t>7:</w:t>
            </w:r>
            <w:r w:rsidR="00E41E26" w:rsidRPr="00D7587B">
              <w:rPr>
                <w:rFonts w:ascii="Arial" w:hAnsi="Arial" w:cs="Arial"/>
                <w:sz w:val="20"/>
              </w:rPr>
              <w:t>3</w:t>
            </w:r>
            <w:r w:rsidR="006306EA" w:rsidRPr="00D7587B">
              <w:rPr>
                <w:rFonts w:ascii="Arial" w:hAnsi="Arial" w:cs="Arial"/>
                <w:sz w:val="20"/>
              </w:rPr>
              <w:t xml:space="preserve">0 pm on </w:t>
            </w:r>
            <w:r w:rsidR="00332DE4" w:rsidRPr="00D7587B">
              <w:rPr>
                <w:rFonts w:ascii="Arial" w:hAnsi="Arial" w:cs="Arial"/>
                <w:sz w:val="20"/>
              </w:rPr>
              <w:t>Dece</w:t>
            </w:r>
            <w:r w:rsidR="00192F8C" w:rsidRPr="00D7587B">
              <w:rPr>
                <w:rFonts w:ascii="Arial" w:hAnsi="Arial" w:cs="Arial"/>
                <w:sz w:val="20"/>
              </w:rPr>
              <w:t>m</w:t>
            </w:r>
            <w:r w:rsidR="00680F52" w:rsidRPr="00D7587B">
              <w:rPr>
                <w:rFonts w:ascii="Arial" w:hAnsi="Arial" w:cs="Arial"/>
                <w:sz w:val="20"/>
              </w:rPr>
              <w:t>ber</w:t>
            </w:r>
            <w:r w:rsidR="00AC0CFF" w:rsidRPr="00D7587B">
              <w:rPr>
                <w:rFonts w:ascii="Arial" w:hAnsi="Arial" w:cs="Arial"/>
                <w:sz w:val="20"/>
              </w:rPr>
              <w:t xml:space="preserve"> </w:t>
            </w:r>
            <w:r w:rsidR="00332DE4" w:rsidRPr="00D7587B">
              <w:rPr>
                <w:rFonts w:ascii="Arial" w:hAnsi="Arial" w:cs="Arial"/>
                <w:sz w:val="20"/>
              </w:rPr>
              <w:t>18</w:t>
            </w:r>
            <w:r w:rsidR="00B809C5" w:rsidRPr="00D7587B">
              <w:rPr>
                <w:rFonts w:ascii="Arial" w:hAnsi="Arial" w:cs="Arial"/>
                <w:sz w:val="20"/>
              </w:rPr>
              <w:t>, 2018</w:t>
            </w:r>
            <w:r w:rsidR="00332DE4" w:rsidRPr="00D7587B">
              <w:rPr>
                <w:rFonts w:ascii="Arial" w:hAnsi="Arial" w:cs="Arial"/>
                <w:sz w:val="20"/>
              </w:rPr>
              <w:t xml:space="preserve"> (TBC)</w:t>
            </w:r>
            <w:r w:rsidR="005259C3" w:rsidRPr="00D7587B">
              <w:rPr>
                <w:rFonts w:ascii="Arial" w:hAnsi="Arial" w:cs="Arial"/>
                <w:sz w:val="20"/>
              </w:rPr>
              <w:t>.</w:t>
            </w:r>
            <w:r w:rsidR="006306EA">
              <w:rPr>
                <w:rFonts w:ascii="Arial" w:hAnsi="Arial" w:cs="Arial"/>
                <w:sz w:val="20"/>
              </w:rPr>
              <w:t xml:space="preserve"> </w:t>
            </w:r>
          </w:p>
          <w:p w14:paraId="37164B5F" w14:textId="5B7CB3DB" w:rsidR="00212434" w:rsidRPr="00E17FB9" w:rsidRDefault="00212434" w:rsidP="007233D7">
            <w:pPr>
              <w:pStyle w:val="BodyA"/>
              <w:rPr>
                <w:rFonts w:ascii="Arial" w:hAnsi="Arial" w:cs="Arial"/>
                <w:sz w:val="20"/>
              </w:rPr>
            </w:pPr>
          </w:p>
        </w:tc>
        <w:tc>
          <w:tcPr>
            <w:tcW w:w="1274" w:type="dxa"/>
          </w:tcPr>
          <w:p w14:paraId="6D565D5E" w14:textId="4E1510CB" w:rsidR="00D250DE" w:rsidRPr="00E17FB9" w:rsidRDefault="00F930D5" w:rsidP="00AC0CFF">
            <w:pPr>
              <w:pStyle w:val="BodyA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1046E7" w:rsidRPr="00E17FB9">
              <w:rPr>
                <w:rFonts w:ascii="Arial" w:hAnsi="Arial" w:cs="Arial"/>
                <w:sz w:val="20"/>
              </w:rPr>
              <w:t>:</w:t>
            </w:r>
            <w:r w:rsidR="00AC0CFF">
              <w:rPr>
                <w:rFonts w:ascii="Arial" w:hAnsi="Arial" w:cs="Arial"/>
                <w:sz w:val="20"/>
              </w:rPr>
              <w:t>0</w:t>
            </w:r>
            <w:r w:rsidR="00C976C9"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4BE4EA51" w14:textId="0E13F4BE" w:rsidR="00B6168D" w:rsidRPr="00310C1B" w:rsidRDefault="00B6168D" w:rsidP="00E41E26">
      <w:pPr>
        <w:pStyle w:val="BodyA"/>
        <w:spacing w:before="120" w:line="360" w:lineRule="auto"/>
        <w:rPr>
          <w:rFonts w:ascii="Arial" w:hAnsi="Arial" w:cs="Arial"/>
          <w:sz w:val="20"/>
          <w:szCs w:val="22"/>
        </w:rPr>
      </w:pPr>
    </w:p>
    <w:sectPr w:rsidR="00B6168D" w:rsidRPr="00310C1B" w:rsidSect="00525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701" w:bottom="1134" w:left="164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22049" w14:textId="77777777" w:rsidR="00506C08" w:rsidRDefault="00506C08" w:rsidP="003A1BB1">
      <w:r>
        <w:separator/>
      </w:r>
    </w:p>
  </w:endnote>
  <w:endnote w:type="continuationSeparator" w:id="0">
    <w:p w14:paraId="52128087" w14:textId="77777777" w:rsidR="00506C08" w:rsidRDefault="00506C08" w:rsidP="003A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(Theme Body)">
    <w:altName w:val="Century Gothic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C0B92" w14:textId="77777777" w:rsidR="00994CAA" w:rsidRDefault="00994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43283" w14:textId="77777777" w:rsidR="00994CAA" w:rsidRDefault="00994C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C77A7" w14:textId="77777777" w:rsidR="00994CAA" w:rsidRDefault="00994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963EA" w14:textId="77777777" w:rsidR="00506C08" w:rsidRDefault="00506C08" w:rsidP="003A1BB1">
      <w:r>
        <w:separator/>
      </w:r>
    </w:p>
  </w:footnote>
  <w:footnote w:type="continuationSeparator" w:id="0">
    <w:p w14:paraId="11F2B6AB" w14:textId="77777777" w:rsidR="00506C08" w:rsidRDefault="00506C08" w:rsidP="003A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DBC28" w14:textId="025E3D65" w:rsidR="003A1BB1" w:rsidRDefault="00506C08">
    <w:pPr>
      <w:pStyle w:val="Header"/>
    </w:pPr>
    <w:r>
      <w:rPr>
        <w:noProof/>
      </w:rPr>
      <w:pict w14:anchorId="6BED1C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457594" o:spid="_x0000_s2051" type="#_x0000_t136" alt="" style="position:absolute;margin-left:0;margin-top:0;width:447.9pt;height:179.1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FB269" w14:textId="4C124780" w:rsidR="003A1BB1" w:rsidRDefault="00506C08">
    <w:pPr>
      <w:pStyle w:val="Header"/>
    </w:pPr>
    <w:r>
      <w:rPr>
        <w:noProof/>
      </w:rPr>
      <w:pict w14:anchorId="109C02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457595" o:spid="_x0000_s2050" type="#_x0000_t136" alt="" style="position:absolute;margin-left:0;margin-top:0;width:447.9pt;height:179.1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22456" w14:textId="3A560C7D" w:rsidR="003A1BB1" w:rsidRDefault="00506C08">
    <w:pPr>
      <w:pStyle w:val="Header"/>
    </w:pPr>
    <w:r>
      <w:rPr>
        <w:noProof/>
      </w:rPr>
      <w:pict w14:anchorId="560C8B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457593" o:spid="_x0000_s2049" type="#_x0000_t136" alt="" style="position:absolute;margin-left:0;margin-top:0;width:447.9pt;height:179.1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8F562F">
      <w:rPr>
        <w:noProof/>
        <w:lang w:val="en-CA" w:eastAsia="en-CA"/>
      </w:rPr>
      <w:drawing>
        <wp:inline distT="0" distB="0" distL="0" distR="0" wp14:anchorId="6534E7FF" wp14:editId="3974CDB8">
          <wp:extent cx="414670" cy="629262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C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882" cy="63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70"/>
        </w:tabs>
        <w:ind w:left="17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170"/>
        </w:tabs>
        <w:ind w:left="17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170"/>
        </w:tabs>
        <w:ind w:left="17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170"/>
        </w:tabs>
        <w:ind w:left="17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170"/>
        </w:tabs>
        <w:ind w:left="17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170"/>
        </w:tabs>
        <w:ind w:left="17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170"/>
        </w:tabs>
        <w:ind w:left="17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170"/>
        </w:tabs>
        <w:ind w:left="170" w:firstLine="2880"/>
      </w:pPr>
      <w:rPr>
        <w:rFonts w:hint="default"/>
        <w:position w:val="0"/>
      </w:rPr>
    </w:lvl>
  </w:abstractNum>
  <w:abstractNum w:abstractNumId="1" w15:restartNumberingAfterBreak="0">
    <w:nsid w:val="00992649"/>
    <w:multiLevelType w:val="hybridMultilevel"/>
    <w:tmpl w:val="8C4A5DA0"/>
    <w:lvl w:ilvl="0" w:tplc="C7E66DD2">
      <w:start w:val="1"/>
      <w:numFmt w:val="bullet"/>
      <w:lvlText w:val="-"/>
      <w:lvlJc w:val="left"/>
      <w:pPr>
        <w:ind w:left="252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3D0F18"/>
    <w:multiLevelType w:val="hybridMultilevel"/>
    <w:tmpl w:val="79540B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5380"/>
    <w:multiLevelType w:val="hybridMultilevel"/>
    <w:tmpl w:val="52A05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17F7"/>
    <w:multiLevelType w:val="hybridMultilevel"/>
    <w:tmpl w:val="449EB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70D0"/>
    <w:multiLevelType w:val="hybridMultilevel"/>
    <w:tmpl w:val="6F269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221AB"/>
    <w:multiLevelType w:val="hybridMultilevel"/>
    <w:tmpl w:val="4210D2C2"/>
    <w:lvl w:ilvl="0" w:tplc="45809742">
      <w:start w:val="2"/>
      <w:numFmt w:val="bullet"/>
      <w:lvlText w:val="-"/>
      <w:lvlJc w:val="left"/>
      <w:pPr>
        <w:ind w:left="180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BE0371"/>
    <w:multiLevelType w:val="hybridMultilevel"/>
    <w:tmpl w:val="72F480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D458F5"/>
    <w:multiLevelType w:val="hybridMultilevel"/>
    <w:tmpl w:val="54A6FCB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87411D"/>
    <w:multiLevelType w:val="hybridMultilevel"/>
    <w:tmpl w:val="DE724CAE"/>
    <w:lvl w:ilvl="0" w:tplc="64F6B8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A8A2E63"/>
    <w:multiLevelType w:val="hybridMultilevel"/>
    <w:tmpl w:val="DE3E8698"/>
    <w:lvl w:ilvl="0" w:tplc="9808195A">
      <w:start w:val="1"/>
      <w:numFmt w:val="bullet"/>
      <w:lvlText w:val="-"/>
      <w:lvlJc w:val="left"/>
      <w:pPr>
        <w:ind w:left="180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383C69"/>
    <w:multiLevelType w:val="hybridMultilevel"/>
    <w:tmpl w:val="A368567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2227E68"/>
    <w:multiLevelType w:val="hybridMultilevel"/>
    <w:tmpl w:val="650CE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84E46"/>
    <w:multiLevelType w:val="hybridMultilevel"/>
    <w:tmpl w:val="2FFE8D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A52794"/>
    <w:multiLevelType w:val="hybridMultilevel"/>
    <w:tmpl w:val="F1F6143C"/>
    <w:lvl w:ilvl="0" w:tplc="1A2EA6D0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26012"/>
    <w:multiLevelType w:val="multilevel"/>
    <w:tmpl w:val="C794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692101"/>
    <w:multiLevelType w:val="hybridMultilevel"/>
    <w:tmpl w:val="90E2CD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586453"/>
    <w:multiLevelType w:val="hybridMultilevel"/>
    <w:tmpl w:val="CF4082FA"/>
    <w:lvl w:ilvl="0" w:tplc="91D41A36">
      <w:start w:val="3"/>
      <w:numFmt w:val="bullet"/>
      <w:lvlText w:val="-"/>
      <w:lvlJc w:val="left"/>
      <w:pPr>
        <w:ind w:left="1433" w:hanging="44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ED95766"/>
    <w:multiLevelType w:val="hybridMultilevel"/>
    <w:tmpl w:val="3B70A8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8B6E36"/>
    <w:multiLevelType w:val="hybridMultilevel"/>
    <w:tmpl w:val="68C24BA0"/>
    <w:lvl w:ilvl="0" w:tplc="4A96B67C">
      <w:start w:val="3"/>
      <w:numFmt w:val="bullet"/>
      <w:lvlText w:val="-"/>
      <w:lvlJc w:val="left"/>
      <w:pPr>
        <w:ind w:left="1800" w:hanging="360"/>
      </w:pPr>
      <w:rPr>
        <w:rFonts w:ascii="Helvetica" w:eastAsia="ヒラギノ角ゴ Pro W3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4615FC"/>
    <w:multiLevelType w:val="hybridMultilevel"/>
    <w:tmpl w:val="34B461FE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4EA0158"/>
    <w:multiLevelType w:val="hybridMultilevel"/>
    <w:tmpl w:val="615A1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61707"/>
    <w:multiLevelType w:val="hybridMultilevel"/>
    <w:tmpl w:val="DF185072"/>
    <w:lvl w:ilvl="0" w:tplc="10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45882D7A"/>
    <w:multiLevelType w:val="hybridMultilevel"/>
    <w:tmpl w:val="B7BC60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4B177B"/>
    <w:multiLevelType w:val="hybridMultilevel"/>
    <w:tmpl w:val="D7F46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E20C6"/>
    <w:multiLevelType w:val="hybridMultilevel"/>
    <w:tmpl w:val="000E90D2"/>
    <w:lvl w:ilvl="0" w:tplc="3D30EB86">
      <w:numFmt w:val="bullet"/>
      <w:lvlText w:val="-"/>
      <w:lvlJc w:val="left"/>
      <w:pPr>
        <w:ind w:left="180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88663A8"/>
    <w:multiLevelType w:val="hybridMultilevel"/>
    <w:tmpl w:val="F40054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A61ED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8" w15:restartNumberingAfterBreak="0">
    <w:nsid w:val="69482A68"/>
    <w:multiLevelType w:val="hybridMultilevel"/>
    <w:tmpl w:val="23EEE1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8F14A7"/>
    <w:multiLevelType w:val="hybridMultilevel"/>
    <w:tmpl w:val="183C0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A4812"/>
    <w:multiLevelType w:val="hybridMultilevel"/>
    <w:tmpl w:val="140EBF82"/>
    <w:lvl w:ilvl="0" w:tplc="E6D2A680">
      <w:start w:val="14"/>
      <w:numFmt w:val="bullet"/>
      <w:lvlText w:val="-"/>
      <w:lvlJc w:val="left"/>
      <w:pPr>
        <w:ind w:left="252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4F93D16"/>
    <w:multiLevelType w:val="hybridMultilevel"/>
    <w:tmpl w:val="028AC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A0FFF"/>
    <w:multiLevelType w:val="hybridMultilevel"/>
    <w:tmpl w:val="B7D87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D6754"/>
    <w:multiLevelType w:val="hybridMultilevel"/>
    <w:tmpl w:val="785CF1CA"/>
    <w:lvl w:ilvl="0" w:tplc="B2F883F4"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6A072A"/>
    <w:multiLevelType w:val="hybridMultilevel"/>
    <w:tmpl w:val="E24288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847122"/>
    <w:multiLevelType w:val="hybridMultilevel"/>
    <w:tmpl w:val="983844AC"/>
    <w:lvl w:ilvl="0" w:tplc="6568BC80">
      <w:start w:val="1"/>
      <w:numFmt w:val="bullet"/>
      <w:lvlText w:val="•"/>
      <w:lvlJc w:val="left"/>
      <w:pPr>
        <w:ind w:left="1724" w:hanging="284"/>
      </w:pPr>
      <w:rPr>
        <w:rFonts w:ascii="Cambria (Theme Body)" w:hAnsi="Cambria (Theme Body)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C2315EC"/>
    <w:multiLevelType w:val="hybridMultilevel"/>
    <w:tmpl w:val="A720258E"/>
    <w:lvl w:ilvl="0" w:tplc="B2F883F4"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C2C0604"/>
    <w:multiLevelType w:val="hybridMultilevel"/>
    <w:tmpl w:val="073A8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5"/>
  </w:num>
  <w:num w:numId="4">
    <w:abstractNumId w:val="8"/>
  </w:num>
  <w:num w:numId="5">
    <w:abstractNumId w:val="35"/>
  </w:num>
  <w:num w:numId="6">
    <w:abstractNumId w:val="14"/>
  </w:num>
  <w:num w:numId="7">
    <w:abstractNumId w:val="19"/>
  </w:num>
  <w:num w:numId="8">
    <w:abstractNumId w:val="17"/>
  </w:num>
  <w:num w:numId="9">
    <w:abstractNumId w:val="36"/>
  </w:num>
  <w:num w:numId="10">
    <w:abstractNumId w:val="33"/>
  </w:num>
  <w:num w:numId="11">
    <w:abstractNumId w:val="30"/>
  </w:num>
  <w:num w:numId="12">
    <w:abstractNumId w:val="6"/>
  </w:num>
  <w:num w:numId="13">
    <w:abstractNumId w:val="1"/>
  </w:num>
  <w:num w:numId="14">
    <w:abstractNumId w:val="10"/>
  </w:num>
  <w:num w:numId="15">
    <w:abstractNumId w:val="25"/>
  </w:num>
  <w:num w:numId="16">
    <w:abstractNumId w:val="20"/>
  </w:num>
  <w:num w:numId="17">
    <w:abstractNumId w:val="9"/>
  </w:num>
  <w:num w:numId="18">
    <w:abstractNumId w:val="11"/>
  </w:num>
  <w:num w:numId="19">
    <w:abstractNumId w:val="18"/>
  </w:num>
  <w:num w:numId="20">
    <w:abstractNumId w:val="28"/>
  </w:num>
  <w:num w:numId="21">
    <w:abstractNumId w:val="16"/>
  </w:num>
  <w:num w:numId="22">
    <w:abstractNumId w:val="7"/>
  </w:num>
  <w:num w:numId="23">
    <w:abstractNumId w:val="24"/>
  </w:num>
  <w:num w:numId="24">
    <w:abstractNumId w:val="5"/>
  </w:num>
  <w:num w:numId="25">
    <w:abstractNumId w:val="22"/>
  </w:num>
  <w:num w:numId="26">
    <w:abstractNumId w:val="3"/>
  </w:num>
  <w:num w:numId="27">
    <w:abstractNumId w:val="13"/>
  </w:num>
  <w:num w:numId="28">
    <w:abstractNumId w:val="23"/>
  </w:num>
  <w:num w:numId="29">
    <w:abstractNumId w:val="37"/>
  </w:num>
  <w:num w:numId="30">
    <w:abstractNumId w:val="31"/>
  </w:num>
  <w:num w:numId="31">
    <w:abstractNumId w:val="32"/>
  </w:num>
  <w:num w:numId="32">
    <w:abstractNumId w:val="2"/>
  </w:num>
  <w:num w:numId="33">
    <w:abstractNumId w:val="4"/>
  </w:num>
  <w:num w:numId="34">
    <w:abstractNumId w:val="26"/>
  </w:num>
  <w:num w:numId="35">
    <w:abstractNumId w:val="12"/>
  </w:num>
  <w:num w:numId="36">
    <w:abstractNumId w:val="29"/>
  </w:num>
  <w:num w:numId="37">
    <w:abstractNumId w:val="3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0A8"/>
    <w:rsid w:val="000003EE"/>
    <w:rsid w:val="00001B74"/>
    <w:rsid w:val="000062D7"/>
    <w:rsid w:val="00006EED"/>
    <w:rsid w:val="00010E8C"/>
    <w:rsid w:val="00011AF2"/>
    <w:rsid w:val="000123D4"/>
    <w:rsid w:val="000238CD"/>
    <w:rsid w:val="00031DCB"/>
    <w:rsid w:val="00032361"/>
    <w:rsid w:val="0003401B"/>
    <w:rsid w:val="0003512E"/>
    <w:rsid w:val="000355F6"/>
    <w:rsid w:val="00043E10"/>
    <w:rsid w:val="00071D29"/>
    <w:rsid w:val="00075021"/>
    <w:rsid w:val="00077EB5"/>
    <w:rsid w:val="00080F07"/>
    <w:rsid w:val="00082CAA"/>
    <w:rsid w:val="00083DFC"/>
    <w:rsid w:val="00086613"/>
    <w:rsid w:val="000913EE"/>
    <w:rsid w:val="0009452E"/>
    <w:rsid w:val="00097FFA"/>
    <w:rsid w:val="000A403E"/>
    <w:rsid w:val="000A7390"/>
    <w:rsid w:val="000B3739"/>
    <w:rsid w:val="000B52F9"/>
    <w:rsid w:val="000B57FF"/>
    <w:rsid w:val="000C10BF"/>
    <w:rsid w:val="000C1288"/>
    <w:rsid w:val="000C2925"/>
    <w:rsid w:val="000C6641"/>
    <w:rsid w:val="000D357D"/>
    <w:rsid w:val="000D648F"/>
    <w:rsid w:val="000E1A1D"/>
    <w:rsid w:val="000E2392"/>
    <w:rsid w:val="000E3E8F"/>
    <w:rsid w:val="000F5B12"/>
    <w:rsid w:val="000F77D5"/>
    <w:rsid w:val="001046E7"/>
    <w:rsid w:val="0010755E"/>
    <w:rsid w:val="00110089"/>
    <w:rsid w:val="0011060F"/>
    <w:rsid w:val="00115DFC"/>
    <w:rsid w:val="0012368B"/>
    <w:rsid w:val="0013171F"/>
    <w:rsid w:val="001373EC"/>
    <w:rsid w:val="00137DAC"/>
    <w:rsid w:val="00141E86"/>
    <w:rsid w:val="00141EBF"/>
    <w:rsid w:val="00153792"/>
    <w:rsid w:val="00154345"/>
    <w:rsid w:val="00161710"/>
    <w:rsid w:val="00165D79"/>
    <w:rsid w:val="00170D69"/>
    <w:rsid w:val="00171C64"/>
    <w:rsid w:val="0017470F"/>
    <w:rsid w:val="00180916"/>
    <w:rsid w:val="00182672"/>
    <w:rsid w:val="00192CF1"/>
    <w:rsid w:val="00192F8C"/>
    <w:rsid w:val="00194F4B"/>
    <w:rsid w:val="001956FF"/>
    <w:rsid w:val="001961A8"/>
    <w:rsid w:val="001A11CB"/>
    <w:rsid w:val="001A345F"/>
    <w:rsid w:val="001A44EA"/>
    <w:rsid w:val="001A44EC"/>
    <w:rsid w:val="001A660B"/>
    <w:rsid w:val="001A7718"/>
    <w:rsid w:val="001B154B"/>
    <w:rsid w:val="001B4D5C"/>
    <w:rsid w:val="001B5881"/>
    <w:rsid w:val="001C2AD3"/>
    <w:rsid w:val="001C77DF"/>
    <w:rsid w:val="001D4DCF"/>
    <w:rsid w:val="001D526D"/>
    <w:rsid w:val="001D65B3"/>
    <w:rsid w:val="001E1A61"/>
    <w:rsid w:val="001E1BB0"/>
    <w:rsid w:val="001E24F9"/>
    <w:rsid w:val="001E2F6C"/>
    <w:rsid w:val="001F0E85"/>
    <w:rsid w:val="001F495E"/>
    <w:rsid w:val="001F4AE0"/>
    <w:rsid w:val="002031FB"/>
    <w:rsid w:val="00205A08"/>
    <w:rsid w:val="00206374"/>
    <w:rsid w:val="00212434"/>
    <w:rsid w:val="00222E0C"/>
    <w:rsid w:val="002244E2"/>
    <w:rsid w:val="002308A7"/>
    <w:rsid w:val="0023377E"/>
    <w:rsid w:val="00233AC2"/>
    <w:rsid w:val="00234320"/>
    <w:rsid w:val="002414E1"/>
    <w:rsid w:val="00244E4C"/>
    <w:rsid w:val="0025184A"/>
    <w:rsid w:val="00264D23"/>
    <w:rsid w:val="00265523"/>
    <w:rsid w:val="00265E7C"/>
    <w:rsid w:val="0027217C"/>
    <w:rsid w:val="00276B02"/>
    <w:rsid w:val="00280498"/>
    <w:rsid w:val="00280E6C"/>
    <w:rsid w:val="00284EFE"/>
    <w:rsid w:val="002854CF"/>
    <w:rsid w:val="00287C6D"/>
    <w:rsid w:val="00296609"/>
    <w:rsid w:val="002A49B7"/>
    <w:rsid w:val="002A6A31"/>
    <w:rsid w:val="002B10B1"/>
    <w:rsid w:val="002B18D1"/>
    <w:rsid w:val="002B28B8"/>
    <w:rsid w:val="002B345C"/>
    <w:rsid w:val="002B4B23"/>
    <w:rsid w:val="002B5BFF"/>
    <w:rsid w:val="002C6772"/>
    <w:rsid w:val="002D3632"/>
    <w:rsid w:val="002D5060"/>
    <w:rsid w:val="002D63DA"/>
    <w:rsid w:val="002E3C6B"/>
    <w:rsid w:val="002E3C9A"/>
    <w:rsid w:val="002E4B05"/>
    <w:rsid w:val="002E4B7A"/>
    <w:rsid w:val="002F0683"/>
    <w:rsid w:val="002F671F"/>
    <w:rsid w:val="002F6AEE"/>
    <w:rsid w:val="00307A72"/>
    <w:rsid w:val="00310C1B"/>
    <w:rsid w:val="00315B47"/>
    <w:rsid w:val="00316A7D"/>
    <w:rsid w:val="0031733D"/>
    <w:rsid w:val="00317E1B"/>
    <w:rsid w:val="00320EA6"/>
    <w:rsid w:val="0032193F"/>
    <w:rsid w:val="00321AAD"/>
    <w:rsid w:val="00322515"/>
    <w:rsid w:val="00323312"/>
    <w:rsid w:val="00326C36"/>
    <w:rsid w:val="0032739E"/>
    <w:rsid w:val="00332DE4"/>
    <w:rsid w:val="003405B8"/>
    <w:rsid w:val="003405F9"/>
    <w:rsid w:val="00344575"/>
    <w:rsid w:val="00350745"/>
    <w:rsid w:val="00353597"/>
    <w:rsid w:val="00353B43"/>
    <w:rsid w:val="00353FD8"/>
    <w:rsid w:val="00354D3D"/>
    <w:rsid w:val="00370BE3"/>
    <w:rsid w:val="00375A91"/>
    <w:rsid w:val="00377D82"/>
    <w:rsid w:val="003816A7"/>
    <w:rsid w:val="0038488B"/>
    <w:rsid w:val="0039348D"/>
    <w:rsid w:val="0039532F"/>
    <w:rsid w:val="00395F34"/>
    <w:rsid w:val="00396185"/>
    <w:rsid w:val="003A1BB1"/>
    <w:rsid w:val="003A22F1"/>
    <w:rsid w:val="003A4D16"/>
    <w:rsid w:val="003B63CC"/>
    <w:rsid w:val="003C1C36"/>
    <w:rsid w:val="003C230B"/>
    <w:rsid w:val="003C24CD"/>
    <w:rsid w:val="003C2869"/>
    <w:rsid w:val="003D6DF2"/>
    <w:rsid w:val="003E0249"/>
    <w:rsid w:val="003E2AD8"/>
    <w:rsid w:val="003E7300"/>
    <w:rsid w:val="003F2C03"/>
    <w:rsid w:val="00400ACA"/>
    <w:rsid w:val="0040505D"/>
    <w:rsid w:val="00405C8D"/>
    <w:rsid w:val="0042367A"/>
    <w:rsid w:val="00423A42"/>
    <w:rsid w:val="00424D49"/>
    <w:rsid w:val="00436E07"/>
    <w:rsid w:val="00445804"/>
    <w:rsid w:val="00446DBA"/>
    <w:rsid w:val="0044755F"/>
    <w:rsid w:val="004600EC"/>
    <w:rsid w:val="004665E6"/>
    <w:rsid w:val="00467B17"/>
    <w:rsid w:val="004738C5"/>
    <w:rsid w:val="004761ED"/>
    <w:rsid w:val="00480B84"/>
    <w:rsid w:val="00485DDB"/>
    <w:rsid w:val="004865E3"/>
    <w:rsid w:val="0049053C"/>
    <w:rsid w:val="00491857"/>
    <w:rsid w:val="0049458A"/>
    <w:rsid w:val="004955F9"/>
    <w:rsid w:val="004A085D"/>
    <w:rsid w:val="004A2C2A"/>
    <w:rsid w:val="004A6CBD"/>
    <w:rsid w:val="004B4ACE"/>
    <w:rsid w:val="004B5DFA"/>
    <w:rsid w:val="004C15C1"/>
    <w:rsid w:val="004C4F32"/>
    <w:rsid w:val="004C55E0"/>
    <w:rsid w:val="004C7A80"/>
    <w:rsid w:val="004D2243"/>
    <w:rsid w:val="004D3F14"/>
    <w:rsid w:val="004D52A1"/>
    <w:rsid w:val="004D6E7F"/>
    <w:rsid w:val="004E3418"/>
    <w:rsid w:val="004F3510"/>
    <w:rsid w:val="004F3762"/>
    <w:rsid w:val="0050250E"/>
    <w:rsid w:val="0050442F"/>
    <w:rsid w:val="0050636D"/>
    <w:rsid w:val="00506C08"/>
    <w:rsid w:val="005107AD"/>
    <w:rsid w:val="0051271D"/>
    <w:rsid w:val="0051762B"/>
    <w:rsid w:val="00524400"/>
    <w:rsid w:val="005259C3"/>
    <w:rsid w:val="00526305"/>
    <w:rsid w:val="00526900"/>
    <w:rsid w:val="00526A07"/>
    <w:rsid w:val="00530790"/>
    <w:rsid w:val="005308EE"/>
    <w:rsid w:val="00535675"/>
    <w:rsid w:val="00540349"/>
    <w:rsid w:val="00542512"/>
    <w:rsid w:val="00542979"/>
    <w:rsid w:val="00543B9D"/>
    <w:rsid w:val="00545F78"/>
    <w:rsid w:val="005510B2"/>
    <w:rsid w:val="00557321"/>
    <w:rsid w:val="00560AEA"/>
    <w:rsid w:val="00563FCF"/>
    <w:rsid w:val="00572BBB"/>
    <w:rsid w:val="005732BC"/>
    <w:rsid w:val="00574A5E"/>
    <w:rsid w:val="00577C25"/>
    <w:rsid w:val="00580EFF"/>
    <w:rsid w:val="00583D9E"/>
    <w:rsid w:val="00584564"/>
    <w:rsid w:val="0058646E"/>
    <w:rsid w:val="00590CD8"/>
    <w:rsid w:val="00593183"/>
    <w:rsid w:val="005A1444"/>
    <w:rsid w:val="005B09F5"/>
    <w:rsid w:val="005B0C6F"/>
    <w:rsid w:val="005B3659"/>
    <w:rsid w:val="005B3ECD"/>
    <w:rsid w:val="005B6F65"/>
    <w:rsid w:val="005C0DB5"/>
    <w:rsid w:val="005C49BF"/>
    <w:rsid w:val="005D4283"/>
    <w:rsid w:val="005D7D43"/>
    <w:rsid w:val="005E2B90"/>
    <w:rsid w:val="005E3C93"/>
    <w:rsid w:val="005F01EF"/>
    <w:rsid w:val="005F55F6"/>
    <w:rsid w:val="005F637F"/>
    <w:rsid w:val="0060575F"/>
    <w:rsid w:val="00615308"/>
    <w:rsid w:val="006217B7"/>
    <w:rsid w:val="0062207F"/>
    <w:rsid w:val="00626E48"/>
    <w:rsid w:val="00627B9D"/>
    <w:rsid w:val="006306EA"/>
    <w:rsid w:val="006348EC"/>
    <w:rsid w:val="00636A0C"/>
    <w:rsid w:val="006371C4"/>
    <w:rsid w:val="00644D09"/>
    <w:rsid w:val="00650938"/>
    <w:rsid w:val="00656D0F"/>
    <w:rsid w:val="00657119"/>
    <w:rsid w:val="0065790A"/>
    <w:rsid w:val="0066296A"/>
    <w:rsid w:val="00670D73"/>
    <w:rsid w:val="006710A8"/>
    <w:rsid w:val="00680F52"/>
    <w:rsid w:val="006912F2"/>
    <w:rsid w:val="00692431"/>
    <w:rsid w:val="00693968"/>
    <w:rsid w:val="00693E85"/>
    <w:rsid w:val="0069522A"/>
    <w:rsid w:val="006A0F9E"/>
    <w:rsid w:val="006A56BB"/>
    <w:rsid w:val="006C2BD9"/>
    <w:rsid w:val="006C5532"/>
    <w:rsid w:val="006D3321"/>
    <w:rsid w:val="006D69B9"/>
    <w:rsid w:val="006D7B2E"/>
    <w:rsid w:val="006E06CD"/>
    <w:rsid w:val="006E3C84"/>
    <w:rsid w:val="006E6B5C"/>
    <w:rsid w:val="006F179D"/>
    <w:rsid w:val="006F2A82"/>
    <w:rsid w:val="006F49F7"/>
    <w:rsid w:val="007016E9"/>
    <w:rsid w:val="00701F33"/>
    <w:rsid w:val="00710B58"/>
    <w:rsid w:val="00713776"/>
    <w:rsid w:val="00721278"/>
    <w:rsid w:val="00722C84"/>
    <w:rsid w:val="007233D7"/>
    <w:rsid w:val="0072417C"/>
    <w:rsid w:val="007339C6"/>
    <w:rsid w:val="00740946"/>
    <w:rsid w:val="00744A52"/>
    <w:rsid w:val="00750031"/>
    <w:rsid w:val="0075038D"/>
    <w:rsid w:val="0075142F"/>
    <w:rsid w:val="007520B4"/>
    <w:rsid w:val="00757347"/>
    <w:rsid w:val="00764BEF"/>
    <w:rsid w:val="00765939"/>
    <w:rsid w:val="00770D0C"/>
    <w:rsid w:val="00771A9D"/>
    <w:rsid w:val="00773A51"/>
    <w:rsid w:val="00776CB5"/>
    <w:rsid w:val="00784ABF"/>
    <w:rsid w:val="00784DBA"/>
    <w:rsid w:val="00785591"/>
    <w:rsid w:val="00793ABC"/>
    <w:rsid w:val="00794433"/>
    <w:rsid w:val="007A5CA5"/>
    <w:rsid w:val="007A5E5E"/>
    <w:rsid w:val="007B4F49"/>
    <w:rsid w:val="007B7981"/>
    <w:rsid w:val="007C1E0C"/>
    <w:rsid w:val="007C2BDE"/>
    <w:rsid w:val="007D0ECA"/>
    <w:rsid w:val="007D327B"/>
    <w:rsid w:val="007D40BE"/>
    <w:rsid w:val="007D513A"/>
    <w:rsid w:val="007E7269"/>
    <w:rsid w:val="008011E6"/>
    <w:rsid w:val="008045BA"/>
    <w:rsid w:val="00806F60"/>
    <w:rsid w:val="00810D5A"/>
    <w:rsid w:val="00811D84"/>
    <w:rsid w:val="00814906"/>
    <w:rsid w:val="008179E7"/>
    <w:rsid w:val="00820916"/>
    <w:rsid w:val="00822261"/>
    <w:rsid w:val="008261A8"/>
    <w:rsid w:val="0084036F"/>
    <w:rsid w:val="0084097C"/>
    <w:rsid w:val="00843691"/>
    <w:rsid w:val="00845A0D"/>
    <w:rsid w:val="008468A4"/>
    <w:rsid w:val="008557B6"/>
    <w:rsid w:val="008565B5"/>
    <w:rsid w:val="00861809"/>
    <w:rsid w:val="0086239C"/>
    <w:rsid w:val="00862C8E"/>
    <w:rsid w:val="008678EF"/>
    <w:rsid w:val="008711E6"/>
    <w:rsid w:val="00871DBE"/>
    <w:rsid w:val="008720B7"/>
    <w:rsid w:val="0087396D"/>
    <w:rsid w:val="00881A18"/>
    <w:rsid w:val="00883586"/>
    <w:rsid w:val="00884BE4"/>
    <w:rsid w:val="008912FB"/>
    <w:rsid w:val="00896520"/>
    <w:rsid w:val="008B0713"/>
    <w:rsid w:val="008B1FC3"/>
    <w:rsid w:val="008B7917"/>
    <w:rsid w:val="008C286D"/>
    <w:rsid w:val="008C3B95"/>
    <w:rsid w:val="008D2B02"/>
    <w:rsid w:val="008D548B"/>
    <w:rsid w:val="008D6BD9"/>
    <w:rsid w:val="008D774F"/>
    <w:rsid w:val="008E40A8"/>
    <w:rsid w:val="008E42C1"/>
    <w:rsid w:val="008E6240"/>
    <w:rsid w:val="008F0215"/>
    <w:rsid w:val="008F418F"/>
    <w:rsid w:val="008F4854"/>
    <w:rsid w:val="008F562F"/>
    <w:rsid w:val="008F5845"/>
    <w:rsid w:val="008F698C"/>
    <w:rsid w:val="0090028C"/>
    <w:rsid w:val="00903939"/>
    <w:rsid w:val="00905142"/>
    <w:rsid w:val="009077BB"/>
    <w:rsid w:val="00907FE5"/>
    <w:rsid w:val="00913534"/>
    <w:rsid w:val="0091364A"/>
    <w:rsid w:val="00914A73"/>
    <w:rsid w:val="00915628"/>
    <w:rsid w:val="00930470"/>
    <w:rsid w:val="00932C1B"/>
    <w:rsid w:val="009352CD"/>
    <w:rsid w:val="00936214"/>
    <w:rsid w:val="00941763"/>
    <w:rsid w:val="0094321D"/>
    <w:rsid w:val="00945744"/>
    <w:rsid w:val="009475A6"/>
    <w:rsid w:val="00947A0B"/>
    <w:rsid w:val="00955915"/>
    <w:rsid w:val="00965619"/>
    <w:rsid w:val="00971D62"/>
    <w:rsid w:val="00976A0E"/>
    <w:rsid w:val="00976E05"/>
    <w:rsid w:val="00981DB3"/>
    <w:rsid w:val="00982644"/>
    <w:rsid w:val="00992301"/>
    <w:rsid w:val="0099299D"/>
    <w:rsid w:val="009932E6"/>
    <w:rsid w:val="00994CAA"/>
    <w:rsid w:val="009A46DF"/>
    <w:rsid w:val="009A74CA"/>
    <w:rsid w:val="009B77E8"/>
    <w:rsid w:val="009C0D38"/>
    <w:rsid w:val="009C1FAF"/>
    <w:rsid w:val="009C3556"/>
    <w:rsid w:val="009C78F2"/>
    <w:rsid w:val="009D7FE3"/>
    <w:rsid w:val="009E0BA2"/>
    <w:rsid w:val="009E2832"/>
    <w:rsid w:val="009E31E4"/>
    <w:rsid w:val="009E6A15"/>
    <w:rsid w:val="009E6B9D"/>
    <w:rsid w:val="009F08E4"/>
    <w:rsid w:val="009F18E0"/>
    <w:rsid w:val="009F39C9"/>
    <w:rsid w:val="009F50D6"/>
    <w:rsid w:val="00A0403E"/>
    <w:rsid w:val="00A2578B"/>
    <w:rsid w:val="00A42040"/>
    <w:rsid w:val="00A42EF4"/>
    <w:rsid w:val="00A53227"/>
    <w:rsid w:val="00A56EC0"/>
    <w:rsid w:val="00A60C15"/>
    <w:rsid w:val="00A60C6D"/>
    <w:rsid w:val="00A63ECF"/>
    <w:rsid w:val="00A65C34"/>
    <w:rsid w:val="00A67D29"/>
    <w:rsid w:val="00A70FC5"/>
    <w:rsid w:val="00A71771"/>
    <w:rsid w:val="00A7575C"/>
    <w:rsid w:val="00A840AC"/>
    <w:rsid w:val="00A86147"/>
    <w:rsid w:val="00A9012B"/>
    <w:rsid w:val="00A9172A"/>
    <w:rsid w:val="00A93D45"/>
    <w:rsid w:val="00A96C8D"/>
    <w:rsid w:val="00A97BD5"/>
    <w:rsid w:val="00AA5DA5"/>
    <w:rsid w:val="00AB0FEE"/>
    <w:rsid w:val="00AB1712"/>
    <w:rsid w:val="00AB24A8"/>
    <w:rsid w:val="00AB6B1E"/>
    <w:rsid w:val="00AC0CFF"/>
    <w:rsid w:val="00AC111C"/>
    <w:rsid w:val="00AC67DB"/>
    <w:rsid w:val="00AD148B"/>
    <w:rsid w:val="00AE01B0"/>
    <w:rsid w:val="00AE11AF"/>
    <w:rsid w:val="00B0253C"/>
    <w:rsid w:val="00B04A43"/>
    <w:rsid w:val="00B06AEB"/>
    <w:rsid w:val="00B073CC"/>
    <w:rsid w:val="00B16A3C"/>
    <w:rsid w:val="00B16EF6"/>
    <w:rsid w:val="00B20FBB"/>
    <w:rsid w:val="00B21F87"/>
    <w:rsid w:val="00B23FD5"/>
    <w:rsid w:val="00B26FCF"/>
    <w:rsid w:val="00B27555"/>
    <w:rsid w:val="00B275F0"/>
    <w:rsid w:val="00B31CFA"/>
    <w:rsid w:val="00B36A19"/>
    <w:rsid w:val="00B538E5"/>
    <w:rsid w:val="00B55EDB"/>
    <w:rsid w:val="00B5692F"/>
    <w:rsid w:val="00B6168D"/>
    <w:rsid w:val="00B61C4E"/>
    <w:rsid w:val="00B6244E"/>
    <w:rsid w:val="00B628C1"/>
    <w:rsid w:val="00B62FC4"/>
    <w:rsid w:val="00B63A14"/>
    <w:rsid w:val="00B67889"/>
    <w:rsid w:val="00B71BF5"/>
    <w:rsid w:val="00B74545"/>
    <w:rsid w:val="00B76A2F"/>
    <w:rsid w:val="00B77A21"/>
    <w:rsid w:val="00B809C5"/>
    <w:rsid w:val="00B83343"/>
    <w:rsid w:val="00B871FC"/>
    <w:rsid w:val="00B921BA"/>
    <w:rsid w:val="00BA1EF8"/>
    <w:rsid w:val="00BA514A"/>
    <w:rsid w:val="00BA5C8E"/>
    <w:rsid w:val="00BB0994"/>
    <w:rsid w:val="00BB1AF5"/>
    <w:rsid w:val="00BB5B82"/>
    <w:rsid w:val="00BC0EEF"/>
    <w:rsid w:val="00BD0B33"/>
    <w:rsid w:val="00BE4DB4"/>
    <w:rsid w:val="00BF2689"/>
    <w:rsid w:val="00C01089"/>
    <w:rsid w:val="00C02336"/>
    <w:rsid w:val="00C113B9"/>
    <w:rsid w:val="00C25D64"/>
    <w:rsid w:val="00C3259F"/>
    <w:rsid w:val="00C32997"/>
    <w:rsid w:val="00C353D8"/>
    <w:rsid w:val="00C35458"/>
    <w:rsid w:val="00C37E66"/>
    <w:rsid w:val="00C47A1C"/>
    <w:rsid w:val="00C50247"/>
    <w:rsid w:val="00C515D1"/>
    <w:rsid w:val="00C540AB"/>
    <w:rsid w:val="00C54F76"/>
    <w:rsid w:val="00C55757"/>
    <w:rsid w:val="00C613C2"/>
    <w:rsid w:val="00C6199D"/>
    <w:rsid w:val="00C706CA"/>
    <w:rsid w:val="00C755AA"/>
    <w:rsid w:val="00C93079"/>
    <w:rsid w:val="00C9751F"/>
    <w:rsid w:val="00C976C9"/>
    <w:rsid w:val="00CA32C1"/>
    <w:rsid w:val="00CA5639"/>
    <w:rsid w:val="00CB1FBE"/>
    <w:rsid w:val="00CB4BC3"/>
    <w:rsid w:val="00CB6396"/>
    <w:rsid w:val="00CB68A7"/>
    <w:rsid w:val="00CB6B76"/>
    <w:rsid w:val="00CB74F9"/>
    <w:rsid w:val="00CC2636"/>
    <w:rsid w:val="00CC34AC"/>
    <w:rsid w:val="00CC69E1"/>
    <w:rsid w:val="00CD28F1"/>
    <w:rsid w:val="00CD2DB8"/>
    <w:rsid w:val="00CD2F56"/>
    <w:rsid w:val="00CD51F9"/>
    <w:rsid w:val="00CE1559"/>
    <w:rsid w:val="00CE4452"/>
    <w:rsid w:val="00CF1B85"/>
    <w:rsid w:val="00CF1F9F"/>
    <w:rsid w:val="00CF7419"/>
    <w:rsid w:val="00D0094A"/>
    <w:rsid w:val="00D02F67"/>
    <w:rsid w:val="00D0496F"/>
    <w:rsid w:val="00D0682A"/>
    <w:rsid w:val="00D20E34"/>
    <w:rsid w:val="00D21259"/>
    <w:rsid w:val="00D22336"/>
    <w:rsid w:val="00D250DE"/>
    <w:rsid w:val="00D26ACB"/>
    <w:rsid w:val="00D330FB"/>
    <w:rsid w:val="00D4157E"/>
    <w:rsid w:val="00D419E4"/>
    <w:rsid w:val="00D43DDB"/>
    <w:rsid w:val="00D43E1F"/>
    <w:rsid w:val="00D478ED"/>
    <w:rsid w:val="00D51BC0"/>
    <w:rsid w:val="00D60F4E"/>
    <w:rsid w:val="00D7587B"/>
    <w:rsid w:val="00D75888"/>
    <w:rsid w:val="00D801F3"/>
    <w:rsid w:val="00D80B58"/>
    <w:rsid w:val="00D84EFD"/>
    <w:rsid w:val="00D9291F"/>
    <w:rsid w:val="00D97B08"/>
    <w:rsid w:val="00DB1829"/>
    <w:rsid w:val="00DB4223"/>
    <w:rsid w:val="00DB4916"/>
    <w:rsid w:val="00DB4A47"/>
    <w:rsid w:val="00DC3FA1"/>
    <w:rsid w:val="00DC42CA"/>
    <w:rsid w:val="00DC6A1A"/>
    <w:rsid w:val="00DC7D97"/>
    <w:rsid w:val="00DD1ED9"/>
    <w:rsid w:val="00DD2490"/>
    <w:rsid w:val="00DD70DE"/>
    <w:rsid w:val="00DE0B70"/>
    <w:rsid w:val="00DE2933"/>
    <w:rsid w:val="00DE2CD8"/>
    <w:rsid w:val="00DE34D8"/>
    <w:rsid w:val="00DE3FEB"/>
    <w:rsid w:val="00DE5E37"/>
    <w:rsid w:val="00DE62FA"/>
    <w:rsid w:val="00DE683E"/>
    <w:rsid w:val="00DE7A50"/>
    <w:rsid w:val="00DF0610"/>
    <w:rsid w:val="00DF1298"/>
    <w:rsid w:val="00DF266F"/>
    <w:rsid w:val="00DF32A2"/>
    <w:rsid w:val="00DF355A"/>
    <w:rsid w:val="00DF5A91"/>
    <w:rsid w:val="00DF7040"/>
    <w:rsid w:val="00E01DC3"/>
    <w:rsid w:val="00E04A08"/>
    <w:rsid w:val="00E05E71"/>
    <w:rsid w:val="00E13BF9"/>
    <w:rsid w:val="00E17BA1"/>
    <w:rsid w:val="00E17FB9"/>
    <w:rsid w:val="00E20447"/>
    <w:rsid w:val="00E21099"/>
    <w:rsid w:val="00E21E99"/>
    <w:rsid w:val="00E22D78"/>
    <w:rsid w:val="00E26447"/>
    <w:rsid w:val="00E277B4"/>
    <w:rsid w:val="00E319F9"/>
    <w:rsid w:val="00E349ED"/>
    <w:rsid w:val="00E37703"/>
    <w:rsid w:val="00E41E26"/>
    <w:rsid w:val="00E438E7"/>
    <w:rsid w:val="00E520E4"/>
    <w:rsid w:val="00E549F1"/>
    <w:rsid w:val="00E56920"/>
    <w:rsid w:val="00E56C00"/>
    <w:rsid w:val="00E56D09"/>
    <w:rsid w:val="00E57665"/>
    <w:rsid w:val="00E579E1"/>
    <w:rsid w:val="00E63D43"/>
    <w:rsid w:val="00E7481C"/>
    <w:rsid w:val="00E74B8B"/>
    <w:rsid w:val="00E94491"/>
    <w:rsid w:val="00E963DF"/>
    <w:rsid w:val="00E9658C"/>
    <w:rsid w:val="00E97F37"/>
    <w:rsid w:val="00EA045C"/>
    <w:rsid w:val="00EA39F2"/>
    <w:rsid w:val="00EA7CCD"/>
    <w:rsid w:val="00EB14C3"/>
    <w:rsid w:val="00EB3987"/>
    <w:rsid w:val="00EB59BE"/>
    <w:rsid w:val="00EB5D3E"/>
    <w:rsid w:val="00EB6AE7"/>
    <w:rsid w:val="00EB746A"/>
    <w:rsid w:val="00EB7F92"/>
    <w:rsid w:val="00EC2168"/>
    <w:rsid w:val="00EC3BD6"/>
    <w:rsid w:val="00EC4E7C"/>
    <w:rsid w:val="00EC5858"/>
    <w:rsid w:val="00ED0477"/>
    <w:rsid w:val="00ED1388"/>
    <w:rsid w:val="00EE1C6F"/>
    <w:rsid w:val="00EE29C5"/>
    <w:rsid w:val="00EE5B34"/>
    <w:rsid w:val="00EE66FF"/>
    <w:rsid w:val="00EE72F8"/>
    <w:rsid w:val="00EF5C52"/>
    <w:rsid w:val="00EF78FC"/>
    <w:rsid w:val="00F024C1"/>
    <w:rsid w:val="00F03DC6"/>
    <w:rsid w:val="00F06E0D"/>
    <w:rsid w:val="00F117F8"/>
    <w:rsid w:val="00F13546"/>
    <w:rsid w:val="00F169C5"/>
    <w:rsid w:val="00F21E18"/>
    <w:rsid w:val="00F248DE"/>
    <w:rsid w:val="00F270BA"/>
    <w:rsid w:val="00F3139E"/>
    <w:rsid w:val="00F404A6"/>
    <w:rsid w:val="00F41148"/>
    <w:rsid w:val="00F455A5"/>
    <w:rsid w:val="00F50077"/>
    <w:rsid w:val="00F51CAE"/>
    <w:rsid w:val="00F561DF"/>
    <w:rsid w:val="00F57006"/>
    <w:rsid w:val="00F61ED6"/>
    <w:rsid w:val="00F6397D"/>
    <w:rsid w:val="00F64F17"/>
    <w:rsid w:val="00F65B33"/>
    <w:rsid w:val="00F72958"/>
    <w:rsid w:val="00F75E46"/>
    <w:rsid w:val="00F801FA"/>
    <w:rsid w:val="00F805A0"/>
    <w:rsid w:val="00F80A5D"/>
    <w:rsid w:val="00F92E2B"/>
    <w:rsid w:val="00F930D5"/>
    <w:rsid w:val="00FA3E20"/>
    <w:rsid w:val="00FA500F"/>
    <w:rsid w:val="00FA6454"/>
    <w:rsid w:val="00FB186B"/>
    <w:rsid w:val="00FB37B8"/>
    <w:rsid w:val="00FD3167"/>
    <w:rsid w:val="00FD39F0"/>
    <w:rsid w:val="00FE3C2F"/>
    <w:rsid w:val="00FE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32C43BC"/>
  <w15:docId w15:val="{357F612F-A4D0-4021-A3AA-AC4EDC67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5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semiHidden/>
    <w:rsid w:val="006C5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semiHidden/>
    <w:rsid w:val="006C5532"/>
    <w:rPr>
      <w:rFonts w:ascii="Courier New" w:eastAsia="Courier New" w:hAnsi="Courier New" w:cs="Courier New"/>
      <w:sz w:val="20"/>
      <w:szCs w:val="20"/>
    </w:rPr>
  </w:style>
  <w:style w:type="paragraph" w:customStyle="1" w:styleId="BodyA">
    <w:name w:val="Body A"/>
    <w:rsid w:val="00650938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9E28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8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28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832"/>
    <w:rPr>
      <w:sz w:val="24"/>
      <w:szCs w:val="24"/>
    </w:rPr>
  </w:style>
  <w:style w:type="paragraph" w:customStyle="1" w:styleId="ecxmsonormal">
    <w:name w:val="ecxmsonormal"/>
    <w:basedOn w:val="Normal"/>
    <w:rsid w:val="002B5BFF"/>
    <w:pPr>
      <w:spacing w:beforeLines="1" w:afterLines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E6240"/>
    <w:pPr>
      <w:ind w:left="720"/>
      <w:contextualSpacing/>
    </w:pPr>
  </w:style>
  <w:style w:type="table" w:styleId="TableGrid">
    <w:name w:val="Table Grid"/>
    <w:basedOn w:val="TableNormal"/>
    <w:uiPriority w:val="59"/>
    <w:rsid w:val="00310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3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77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1FBE"/>
    <w:pPr>
      <w:spacing w:before="100" w:beforeAutospacing="1" w:after="100" w:afterAutospacing="1"/>
    </w:pPr>
    <w:rPr>
      <w:rFonts w:eastAsiaTheme="minorEastAsia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02BBD-778B-1742-8A2A-AC2C7D09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A Agenda</vt:lpstr>
    </vt:vector>
  </TitlesOfParts>
  <Company>DFAIT-MAECI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A Agenda</dc:title>
  <dc:creator>Cindy Parkanyi</dc:creator>
  <cp:lastModifiedBy>Christina Leadlay</cp:lastModifiedBy>
  <cp:revision>2</cp:revision>
  <cp:lastPrinted>2018-01-15T21:42:00Z</cp:lastPrinted>
  <dcterms:created xsi:type="dcterms:W3CDTF">2018-11-06T15:20:00Z</dcterms:created>
  <dcterms:modified xsi:type="dcterms:W3CDTF">2018-11-06T15:20:00Z</dcterms:modified>
</cp:coreProperties>
</file>